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2C97B680" w:rsidR="004079D9" w:rsidRDefault="006F3B60" w:rsidP="0057129D">
      <w:pPr>
        <w:pStyle w:val="Nadpis1"/>
      </w:pPr>
      <w:r>
        <w:t>Noc na Karlštejně</w:t>
      </w:r>
      <w:r w:rsidR="00D442D7">
        <w:t xml:space="preserve"> – </w:t>
      </w:r>
      <w:r>
        <w:t>Jaroslav Vrchlický</w:t>
      </w:r>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306924A0" w:rsidR="00DC1E20" w:rsidRDefault="00DC1E20" w:rsidP="007C05D5">
      <w:pPr>
        <w:pStyle w:val="Nadpis3"/>
      </w:pPr>
      <w:r>
        <w:t>Téma</w:t>
      </w:r>
    </w:p>
    <w:p w14:paraId="4CAECEF0" w14:textId="6945AB98" w:rsidR="0055228E" w:rsidRPr="0055228E" w:rsidRDefault="0055228E" w:rsidP="004A61EB">
      <w:pPr>
        <w:pStyle w:val="Odstavecseseznamem"/>
        <w:numPr>
          <w:ilvl w:val="0"/>
          <w:numId w:val="40"/>
        </w:numPr>
        <w:spacing w:after="80"/>
      </w:pPr>
      <w:r w:rsidRPr="0055228E">
        <w:t>Láska a všechno, co je člověk pro lásku ochoten udělat</w:t>
      </w:r>
    </w:p>
    <w:p w14:paraId="004AC090" w14:textId="6F0BABB7" w:rsidR="000C6876" w:rsidRDefault="000C6876" w:rsidP="000C6876">
      <w:pPr>
        <w:pStyle w:val="Nadpis3"/>
      </w:pPr>
      <w:r>
        <w:t>Motivy</w:t>
      </w:r>
    </w:p>
    <w:p w14:paraId="2DC785FD" w14:textId="4690E43F" w:rsidR="0055228E" w:rsidRPr="0055228E" w:rsidRDefault="0055228E" w:rsidP="004A61EB">
      <w:pPr>
        <w:pStyle w:val="Odstavecseseznamem"/>
        <w:numPr>
          <w:ilvl w:val="0"/>
          <w:numId w:val="39"/>
        </w:numPr>
        <w:spacing w:after="80"/>
      </w:pPr>
      <w:r>
        <w:t>P</w:t>
      </w:r>
      <w:r w:rsidRPr="0055228E">
        <w:t>odhradní život, středověký hrad, samota, převleky, kaple, špásování s muži, porušení zákazu, za vším hledej ženu</w:t>
      </w:r>
    </w:p>
    <w:p w14:paraId="4BFE3311" w14:textId="3F9117FC" w:rsidR="00DC1E20" w:rsidRDefault="00DC1E20" w:rsidP="007C05D5">
      <w:pPr>
        <w:pStyle w:val="Nadpis3"/>
      </w:pPr>
      <w:r>
        <w:t>Časoprostor</w:t>
      </w:r>
    </w:p>
    <w:p w14:paraId="3C51E2E2" w14:textId="3A03EA8C" w:rsidR="0055228E" w:rsidRDefault="00462947" w:rsidP="00462947">
      <w:pPr>
        <w:pStyle w:val="Odstavecseseznamem"/>
        <w:numPr>
          <w:ilvl w:val="0"/>
          <w:numId w:val="36"/>
        </w:numPr>
      </w:pPr>
      <w:r>
        <w:t>14 století</w:t>
      </w:r>
    </w:p>
    <w:p w14:paraId="4349BE6C" w14:textId="09019674" w:rsidR="00462947" w:rsidRPr="0055228E" w:rsidRDefault="00462947" w:rsidP="004A61EB">
      <w:pPr>
        <w:pStyle w:val="Odstavecseseznamem"/>
        <w:numPr>
          <w:ilvl w:val="0"/>
          <w:numId w:val="36"/>
        </w:numPr>
        <w:spacing w:after="80"/>
      </w:pPr>
      <w:r>
        <w:t>Karlštejn</w:t>
      </w:r>
    </w:p>
    <w:p w14:paraId="29685E2F" w14:textId="1CF59079" w:rsidR="00DC1E20" w:rsidRDefault="00DC1E20" w:rsidP="007C05D5">
      <w:pPr>
        <w:pStyle w:val="Nadpis3"/>
      </w:pPr>
      <w:r>
        <w:t>Kompozice</w:t>
      </w:r>
    </w:p>
    <w:p w14:paraId="13B42B81" w14:textId="0864EB90" w:rsidR="00462947" w:rsidRDefault="00462947" w:rsidP="00462947">
      <w:pPr>
        <w:pStyle w:val="Odstavecseseznamem"/>
        <w:numPr>
          <w:ilvl w:val="0"/>
          <w:numId w:val="37"/>
        </w:numPr>
      </w:pPr>
      <w:r>
        <w:t>3 dějství</w:t>
      </w:r>
    </w:p>
    <w:p w14:paraId="22AD9ABA" w14:textId="34587870" w:rsidR="00462947" w:rsidRPr="00462947" w:rsidRDefault="00462947" w:rsidP="004A61EB">
      <w:pPr>
        <w:pStyle w:val="Odstavecseseznamem"/>
        <w:numPr>
          <w:ilvl w:val="0"/>
          <w:numId w:val="37"/>
        </w:numPr>
        <w:spacing w:after="80"/>
      </w:pPr>
      <w:r>
        <w:t>Chronologická – časová posloupnost (Nejstarší po nejnovější</w:t>
      </w:r>
      <w:r>
        <w:t>)</w:t>
      </w:r>
    </w:p>
    <w:p w14:paraId="31DFF30E" w14:textId="41113D26" w:rsidR="00DC1E20" w:rsidRDefault="00DC1E20" w:rsidP="007C05D5">
      <w:pPr>
        <w:pStyle w:val="Nadpis3"/>
      </w:pPr>
      <w:r>
        <w:t>Literární druh</w:t>
      </w:r>
    </w:p>
    <w:p w14:paraId="69E4E640" w14:textId="0D62053D" w:rsidR="00462947" w:rsidRPr="00462947" w:rsidRDefault="00462947" w:rsidP="004A61EB">
      <w:pPr>
        <w:pStyle w:val="Odstavecseseznamem"/>
        <w:numPr>
          <w:ilvl w:val="0"/>
          <w:numId w:val="38"/>
        </w:numPr>
        <w:spacing w:after="80"/>
      </w:pPr>
      <w:r>
        <w:t>Drama</w:t>
      </w:r>
    </w:p>
    <w:p w14:paraId="362CEBB7" w14:textId="046F9C6D" w:rsidR="00DC1E20" w:rsidRDefault="00DC1E20" w:rsidP="007C05D5">
      <w:pPr>
        <w:pStyle w:val="Nadpis3"/>
      </w:pPr>
      <w:r>
        <w:t>Literární žánr</w:t>
      </w:r>
    </w:p>
    <w:p w14:paraId="48D0BBF7" w14:textId="491209F7" w:rsidR="00462947" w:rsidRPr="00462947" w:rsidRDefault="00462947" w:rsidP="004A61EB">
      <w:pPr>
        <w:pStyle w:val="Odstavecseseznamem"/>
        <w:numPr>
          <w:ilvl w:val="0"/>
          <w:numId w:val="38"/>
        </w:numPr>
        <w:spacing w:after="80"/>
      </w:pPr>
      <w:r>
        <w:t>Komedie</w:t>
      </w:r>
    </w:p>
    <w:p w14:paraId="47E4EF43" w14:textId="1C4F267F" w:rsidR="009405A7" w:rsidRDefault="009405A7" w:rsidP="007C05D5">
      <w:pPr>
        <w:pStyle w:val="Nadpis3"/>
      </w:pPr>
      <w:r>
        <w:t>Vypravěč</w:t>
      </w:r>
    </w:p>
    <w:p w14:paraId="238495FA" w14:textId="153D4EB3" w:rsidR="00462947" w:rsidRPr="00462947" w:rsidRDefault="00462947" w:rsidP="00462947">
      <w:pPr>
        <w:pStyle w:val="Odstavecseseznamem"/>
        <w:numPr>
          <w:ilvl w:val="0"/>
          <w:numId w:val="5"/>
        </w:numPr>
      </w:pPr>
      <w:r>
        <w:t>Er Forma</w:t>
      </w:r>
    </w:p>
    <w:p w14:paraId="17459027" w14:textId="77777777" w:rsidR="00462947" w:rsidRDefault="00462947" w:rsidP="00462947">
      <w:pPr>
        <w:pStyle w:val="Odstavecseseznamem"/>
        <w:numPr>
          <w:ilvl w:val="0"/>
          <w:numId w:val="5"/>
        </w:numPr>
        <w:spacing w:after="0"/>
      </w:pPr>
      <w:r>
        <w:t>Jedná se o drama není zde vypravěč</w:t>
      </w:r>
    </w:p>
    <w:p w14:paraId="49DEEC95" w14:textId="174A669C" w:rsidR="00462947" w:rsidRPr="00462947" w:rsidRDefault="00462947" w:rsidP="004A61EB">
      <w:pPr>
        <w:pStyle w:val="Odstavecseseznamem"/>
        <w:numPr>
          <w:ilvl w:val="0"/>
          <w:numId w:val="5"/>
        </w:numPr>
        <w:spacing w:after="80"/>
      </w:pPr>
      <w:r>
        <w:t xml:space="preserve">Příběh </w:t>
      </w:r>
      <w:proofErr w:type="gramStart"/>
      <w:r>
        <w:t>tvoří</w:t>
      </w:r>
      <w:proofErr w:type="gramEnd"/>
      <w:r>
        <w:t xml:space="preserve"> dialogy mezi postavami</w:t>
      </w:r>
    </w:p>
    <w:p w14:paraId="5102F425" w14:textId="7C636FD6" w:rsidR="008101C8" w:rsidRDefault="00955A72" w:rsidP="00955A72">
      <w:pPr>
        <w:pStyle w:val="Nadpis2"/>
      </w:pPr>
      <w:r>
        <w:t>Postavy</w:t>
      </w:r>
    </w:p>
    <w:p w14:paraId="0DC66CD1" w14:textId="56FD0CA1" w:rsidR="00462947" w:rsidRDefault="00462947" w:rsidP="004A61EB">
      <w:pPr>
        <w:pStyle w:val="Nadpis3"/>
      </w:pPr>
      <w:r>
        <w:t>Karel IV</w:t>
      </w:r>
    </w:p>
    <w:p w14:paraId="44DA53A1" w14:textId="14C60302" w:rsidR="00462947" w:rsidRDefault="00462947" w:rsidP="004A61EB">
      <w:pPr>
        <w:pStyle w:val="Odstavecseseznamem"/>
        <w:numPr>
          <w:ilvl w:val="0"/>
          <w:numId w:val="41"/>
        </w:numPr>
        <w:spacing w:after="80"/>
      </w:pPr>
      <w:r>
        <w:t>Moudrý, hodný, laskavý, chytrý, má pochopení pro Alžbětinu lásku</w:t>
      </w:r>
    </w:p>
    <w:p w14:paraId="0B6E1435" w14:textId="76AE1BD2" w:rsidR="00462947" w:rsidRDefault="00462947" w:rsidP="004A61EB">
      <w:pPr>
        <w:pStyle w:val="Nadpis3"/>
      </w:pPr>
      <w:r>
        <w:t>Arnošt</w:t>
      </w:r>
    </w:p>
    <w:p w14:paraId="106E342A" w14:textId="383D2E7B" w:rsidR="00462947" w:rsidRDefault="00AC1B41" w:rsidP="004A61EB">
      <w:pPr>
        <w:pStyle w:val="Odstavecseseznamem"/>
        <w:numPr>
          <w:ilvl w:val="0"/>
          <w:numId w:val="41"/>
        </w:numPr>
        <w:spacing w:after="80"/>
      </w:pPr>
      <w:r>
        <w:t>A</w:t>
      </w:r>
      <w:r w:rsidR="00462947">
        <w:t>rcibiskup</w:t>
      </w:r>
      <w:r>
        <w:t xml:space="preserve">, kvůli královně Alžbětě </w:t>
      </w:r>
      <w:proofErr w:type="gramStart"/>
      <w:r>
        <w:t>poruší</w:t>
      </w:r>
      <w:proofErr w:type="gramEnd"/>
      <w:r>
        <w:t xml:space="preserve"> zákon a pomůže jí dostat se na hrad,</w:t>
      </w:r>
    </w:p>
    <w:p w14:paraId="1E2CE81F" w14:textId="146A21C8" w:rsidR="00AC1B41" w:rsidRDefault="00AC1B41" w:rsidP="004A61EB">
      <w:pPr>
        <w:pStyle w:val="Nadpis3"/>
      </w:pPr>
      <w:r>
        <w:t>Petr</w:t>
      </w:r>
    </w:p>
    <w:p w14:paraId="469EACE1" w14:textId="64F53F28" w:rsidR="00AC1B41" w:rsidRDefault="00AC1B41" w:rsidP="004A61EB">
      <w:pPr>
        <w:pStyle w:val="Odstavecseseznamem"/>
        <w:numPr>
          <w:ilvl w:val="0"/>
          <w:numId w:val="41"/>
        </w:numPr>
        <w:spacing w:after="80"/>
      </w:pPr>
      <w:r>
        <w:t>Na Karlštejně na návštěvě, zájem o ženy a lásku</w:t>
      </w:r>
    </w:p>
    <w:p w14:paraId="2F84DCDD" w14:textId="7DD902CC" w:rsidR="00AC1B41" w:rsidRDefault="00AC1B41" w:rsidP="004A61EB">
      <w:pPr>
        <w:pStyle w:val="Nadpis3"/>
      </w:pPr>
      <w:r>
        <w:t>Alžběta</w:t>
      </w:r>
    </w:p>
    <w:p w14:paraId="094D4293" w14:textId="41B9C91C" w:rsidR="00AC1B41" w:rsidRDefault="00AC1B41" w:rsidP="004A61EB">
      <w:pPr>
        <w:pStyle w:val="Odstavecseseznamem"/>
        <w:numPr>
          <w:ilvl w:val="0"/>
          <w:numId w:val="41"/>
        </w:numPr>
        <w:spacing w:after="0"/>
      </w:pPr>
      <w:r>
        <w:t>Čtvrtá žena Karla IV</w:t>
      </w:r>
    </w:p>
    <w:p w14:paraId="0F651ECD" w14:textId="3FA4F5FE" w:rsidR="00AC1B41" w:rsidRDefault="00AC1B41" w:rsidP="004A61EB">
      <w:pPr>
        <w:pStyle w:val="Odstavecseseznamem"/>
        <w:numPr>
          <w:ilvl w:val="0"/>
          <w:numId w:val="41"/>
        </w:numPr>
        <w:spacing w:after="80"/>
      </w:pPr>
      <w:r>
        <w:t>Oddaná, milující, zoufalá manželka</w:t>
      </w:r>
    </w:p>
    <w:p w14:paraId="367DE4AB" w14:textId="0961B22C" w:rsidR="004A61EB" w:rsidRDefault="004A61EB" w:rsidP="004A61EB">
      <w:pPr>
        <w:pStyle w:val="Nadpis3"/>
      </w:pPr>
      <w:r>
        <w:t>Alena</w:t>
      </w:r>
    </w:p>
    <w:p w14:paraId="03FD0ABE" w14:textId="680A40CA" w:rsidR="004A61EB" w:rsidRDefault="004A61EB" w:rsidP="004A61EB">
      <w:pPr>
        <w:pStyle w:val="Odstavecseseznamem"/>
        <w:numPr>
          <w:ilvl w:val="0"/>
          <w:numId w:val="42"/>
        </w:numPr>
        <w:spacing w:after="80"/>
      </w:pPr>
      <w:r>
        <w:t>Odvážná podnikavá dívka</w:t>
      </w:r>
    </w:p>
    <w:p w14:paraId="6C647F10" w14:textId="1FB1E017" w:rsidR="00980CFB" w:rsidRDefault="00980CFB" w:rsidP="00980CFB">
      <w:pPr>
        <w:pStyle w:val="Nadpis3"/>
      </w:pPr>
      <w:r>
        <w:t>Štěpán</w:t>
      </w:r>
    </w:p>
    <w:p w14:paraId="05EE8D67" w14:textId="524E443C" w:rsidR="00980CFB" w:rsidRPr="00462947" w:rsidRDefault="00980CFB" w:rsidP="005A6F78">
      <w:pPr>
        <w:pStyle w:val="Odstavecseseznamem"/>
        <w:numPr>
          <w:ilvl w:val="0"/>
          <w:numId w:val="42"/>
        </w:numPr>
        <w:spacing w:after="80"/>
      </w:pPr>
      <w:r>
        <w:t>Vévoda bavorský</w:t>
      </w:r>
    </w:p>
    <w:p w14:paraId="33154D0D" w14:textId="7922D17D" w:rsidR="00117C62" w:rsidRDefault="006E31EF" w:rsidP="006E31EF">
      <w:pPr>
        <w:pStyle w:val="Nadpis2"/>
      </w:pPr>
      <w:r>
        <w:t>Jazykové prostředky</w:t>
      </w:r>
    </w:p>
    <w:p w14:paraId="47CBA53E" w14:textId="21B9B1E4" w:rsidR="00462947" w:rsidRDefault="00462947" w:rsidP="004A61EB">
      <w:pPr>
        <w:pStyle w:val="Odstavecseseznamem"/>
        <w:numPr>
          <w:ilvl w:val="0"/>
          <w:numId w:val="42"/>
        </w:numPr>
      </w:pPr>
      <w:r>
        <w:t>Dialogy, monology</w:t>
      </w:r>
    </w:p>
    <w:p w14:paraId="6BEA4D78" w14:textId="3B37AA0F" w:rsidR="00462947" w:rsidRPr="00462947" w:rsidRDefault="00462947" w:rsidP="005A6F78">
      <w:pPr>
        <w:pStyle w:val="Odstavecseseznamem"/>
        <w:numPr>
          <w:ilvl w:val="0"/>
          <w:numId w:val="42"/>
        </w:numPr>
        <w:spacing w:after="80"/>
      </w:pPr>
      <w:r>
        <w:t>Archaismy, spisovná čeština, prostý jazyk, časté oslovování osob</w:t>
      </w:r>
      <w:r w:rsidR="00980CFB">
        <w:t>, dobové výrazy</w:t>
      </w:r>
    </w:p>
    <w:p w14:paraId="023F6EF8" w14:textId="6183DA63" w:rsidR="00571063" w:rsidRDefault="00571063" w:rsidP="00571063">
      <w:pPr>
        <w:pStyle w:val="Nadpis2"/>
      </w:pPr>
      <w:r>
        <w:t>Hlavní myšlenka</w:t>
      </w:r>
    </w:p>
    <w:p w14:paraId="1A5DF91C" w14:textId="04B6A538" w:rsidR="00980CFB" w:rsidRPr="00980CFB" w:rsidRDefault="00980CFB" w:rsidP="005A6F78">
      <w:pPr>
        <w:pStyle w:val="Odstavecseseznamem"/>
        <w:numPr>
          <w:ilvl w:val="0"/>
          <w:numId w:val="43"/>
        </w:numPr>
        <w:spacing w:after="80"/>
      </w:pPr>
      <w:r w:rsidRPr="00980CFB">
        <w:t>Epizoda z národní minulosti a autor zde spojuje historii s úsměvným pohledem na ženskou žárlivost.</w:t>
      </w:r>
    </w:p>
    <w:p w14:paraId="4452DF32" w14:textId="0E5B0804" w:rsidR="006B21DE" w:rsidRDefault="006B21DE" w:rsidP="006B21DE">
      <w:pPr>
        <w:pStyle w:val="Nadpis2"/>
      </w:pPr>
      <w:r>
        <w:t>Děj</w:t>
      </w:r>
    </w:p>
    <w:p w14:paraId="554F2DE2" w14:textId="4A3789C3" w:rsidR="005A3FCE" w:rsidRDefault="005A3FCE" w:rsidP="005A3FCE">
      <w:r>
        <w:t>Jednání první</w:t>
      </w:r>
      <w:r>
        <w:br/>
      </w:r>
      <w:r w:rsidRPr="005A3FCE">
        <w:t xml:space="preserve">Hrad Karlštejn očekává příjezd svého pána Karla IV. Chvíli před ním přijíždí Štěpán, aby s králem vyjednal nějaké politické záležitosti. Purkrabí ho ale nabádá k odjezdu, protože pán sem jezdí za </w:t>
      </w:r>
      <w:proofErr w:type="gramStart"/>
      <w:r w:rsidRPr="005A3FCE">
        <w:t>odpočinkem</w:t>
      </w:r>
      <w:proofErr w:type="gramEnd"/>
      <w:r w:rsidRPr="005A3FCE">
        <w:t xml:space="preserve"> a ne za prací. Štěpán se ale nedá odbýt a zůstává na hradě. Setkává se zde s Petrem, který </w:t>
      </w:r>
      <w:proofErr w:type="gramStart"/>
      <w:r w:rsidRPr="005A3FCE">
        <w:t>nevěří</w:t>
      </w:r>
      <w:proofErr w:type="gramEnd"/>
      <w:r w:rsidRPr="005A3FCE">
        <w:t xml:space="preserve">, že na hradě není žádná žena a domnívá se, že se tam alespoň jedna ukrývá. Uzavřou tedy se Štěpánem dohodu, že tuto dívku najdou. Na hrad se také dostane královna Alžběta, která přichází pro radu k Arnoštovi, protože je nešťastná a smutná, jelikož dlouho neviděla svého muže a doufá, že král kvůli ní pravidlo změní. Arnošt ví, že se tak nestane a převlékne ji proto za páže, aby mohla být králi alespoň na blízku. A také se sem dostane Alena, převlečená za panoše, která se vsadila se svým otcem, že přečká noc na Karlštejně. Odměnou jí pak bude povolení ke svatbě s milovaným Peškem. Ten jí nejprve plán rozmlouvá, bojí se císařova hněvu, ale nakonec </w:t>
      </w:r>
      <w:proofErr w:type="gramStart"/>
      <w:r w:rsidRPr="005A3FCE">
        <w:t>souhlasí</w:t>
      </w:r>
      <w:proofErr w:type="gramEnd"/>
      <w:r w:rsidRPr="005A3FCE">
        <w:t xml:space="preserve"> a navíc si spolu domluví v noci schůzku pod lípou, aby tam však Pešek mohl, musí předstírat nemoc.</w:t>
      </w:r>
    </w:p>
    <w:p w14:paraId="79BBDD6B" w14:textId="5E097A86" w:rsidR="005A3FCE" w:rsidRDefault="005A3FCE" w:rsidP="005A3FCE">
      <w:r>
        <w:t>Jednání druhé</w:t>
      </w:r>
      <w:r>
        <w:br/>
      </w:r>
      <w:r w:rsidRPr="005A3FCE">
        <w:t xml:space="preserve">Král je po cestě unaven a jde si odpočinout. Místo Peška je mu k dispozici převlečená Alžběta, která je celá roztřesená, že ji král pozná. Ten je ale zabrán do rozhovoru s Arnoštem a více si jí nevšímá. Baví se spolu o výzdobě hradu. Arnošt chce pomoci královně a ptá se, zda nemůže přijet na sezení kvůli jejímu nedokončenému portrétu. Král ale odmítá, má to být překvapení. Nakonec se ještě pokusí přimluvit za Štěpánovo vyslechnutí. I když je král ospalý, souhlasí. Než Štěpán přijde, vzpomíná král nahlas na svou královnu. Ta váhá, jestli se mu nemá vrhnout k nohám, ale nakonec zůstává v pozadí. </w:t>
      </w:r>
      <w:r w:rsidRPr="005A3FCE">
        <w:lastRenderedPageBreak/>
        <w:t>Štěpán u krále neuspěje, tak se rozhodne více věnovat „honbě na děvčata“. Zvlášť páže u krále je mu podezřelý. Sdělí to Petrovi a ten, když je král na modlitbách, odchází za pážetem a vymáhá na něm polibek. Převlečená královna ho nemůže odbýt, tak tasí a rozpůlí mu meč. Do toho vstupuje král a celou situaci nakonec zachrání Arnošt rychlou výmluvou a odvádí Petra na noční prohlídku kaplí. Král však pochybuje a uvědomí si, že mu páže připomíná královnu. Pozve ho k sobě a pozná ji. Přistoupí tedy na její hru. Popíjejí spolu a král mu ukáže dárek pro královnu. Nakonec se královna prořekne, ale král se vůbec nehněvá, je rád, že ji má u sebe. Ale na hradě zůstat nemůže, zavolá tedy Arnošta, aby jim připravil koně a oni mohli ještě v noci odjet na hrad Karlík. Ale Petr se Štěpánem obcházejí nádvoří, tudíž nemohou odjet.</w:t>
      </w:r>
    </w:p>
    <w:p w14:paraId="31BDA364" w14:textId="7FF700B4" w:rsidR="005A3FCE" w:rsidRPr="005A3FCE" w:rsidRDefault="005A3FCE" w:rsidP="005A3FCE">
      <w:r>
        <w:t>Jednání třetí</w:t>
      </w:r>
      <w:r>
        <w:br/>
      </w:r>
      <w:r w:rsidRPr="005A3FCE">
        <w:t xml:space="preserve">Pešek přichází za Purkrabím, aby ho požádal o svědectví, že Alena přečkala noc na hradě. Purkrabí je nejdřív jejich nápadem zděšen, ale nakonec souhlasí. Když Pešek odejde, přichází za Purkrabím Štěpán, který se rozhodl ho potrápit tím, že mu oznámí, že spatřil u krále ženu převlečenou za páže. Purkrabí se obává, že je to Alena, odbude Štěpána, že to nějak </w:t>
      </w:r>
      <w:proofErr w:type="gramStart"/>
      <w:r w:rsidRPr="005A3FCE">
        <w:t>vyřeší</w:t>
      </w:r>
      <w:proofErr w:type="gramEnd"/>
      <w:r w:rsidRPr="005A3FCE">
        <w:t xml:space="preserve">. Ale sám se obává, jak to dopadne. Chvíli na to má Alena domluvenou schůzku s Peškem. Padnou si do náručí, to ale </w:t>
      </w:r>
      <w:proofErr w:type="gramStart"/>
      <w:r w:rsidRPr="005A3FCE">
        <w:t>netuší</w:t>
      </w:r>
      <w:proofErr w:type="gramEnd"/>
      <w:r w:rsidRPr="005A3FCE">
        <w:t xml:space="preserve">, že je pozorují Štěpán s Petrem. Ti si myslí, že Alena je to samé páže jako u císaře. Alena s Peškem ale zjistí, že je někdo sleduje a uprchnou. Purkrabí ztropí zmatek, král si myslí, že hledaná žena je královna a rozhodne se zapírat. Rozhodne se také, že nejlepší bude předstírat, že královna přijede znovu, jako že se ztratila na lovu. Purkrabí se ale přizná a prozradí Alenu s Peškem. To králi přijde vhod. Hledaná žena není císařovna a nechá je předvolat. Alena s Peškem se ale dostanou do potyčky a </w:t>
      </w:r>
      <w:proofErr w:type="spellStart"/>
      <w:r w:rsidRPr="005A3FCE">
        <w:t>všermují</w:t>
      </w:r>
      <w:proofErr w:type="spellEnd"/>
      <w:r w:rsidRPr="005A3FCE">
        <w:t xml:space="preserve"> přímo před krále. Král vše </w:t>
      </w:r>
      <w:proofErr w:type="gramStart"/>
      <w:r w:rsidRPr="005A3FCE">
        <w:t>vyřeší</w:t>
      </w:r>
      <w:proofErr w:type="gramEnd"/>
      <w:r w:rsidRPr="005A3FCE">
        <w:t xml:space="preserve">, Peška propustí a udělí mu rytířský řád, aby se mohl vzít s Alenou. V tom se ozvou </w:t>
      </w:r>
      <w:proofErr w:type="spellStart"/>
      <w:r w:rsidRPr="005A3FCE">
        <w:t>famfáry</w:t>
      </w:r>
      <w:proofErr w:type="spellEnd"/>
      <w:r w:rsidRPr="005A3FCE">
        <w:t xml:space="preserve"> a přijíždí královna. A král, jelikož jeho žena na hradě zůstat nemůže, s ní odjíždí na hrad Karlík.</w:t>
      </w:r>
    </w:p>
    <w:p w14:paraId="06F8C6B4" w14:textId="68873F94" w:rsidR="007B2322" w:rsidRDefault="007B2322" w:rsidP="008A3EC8">
      <w:pPr>
        <w:pStyle w:val="Nadpis1"/>
      </w:pPr>
      <w:r>
        <w:t>Autor</w:t>
      </w:r>
    </w:p>
    <w:p w14:paraId="279EFF96" w14:textId="589788C2" w:rsidR="007B2322" w:rsidRDefault="006B21DE" w:rsidP="00D53991">
      <w:pPr>
        <w:pStyle w:val="Nadpis2"/>
      </w:pPr>
      <w:r>
        <w:t xml:space="preserve">Basic </w:t>
      </w:r>
      <w:proofErr w:type="spellStart"/>
      <w:r>
        <w:t>Info</w:t>
      </w:r>
      <w:proofErr w:type="spellEnd"/>
    </w:p>
    <w:p w14:paraId="486671E9" w14:textId="3D0BCB44" w:rsidR="003246D7" w:rsidRDefault="003246D7" w:rsidP="00F476EB">
      <w:pPr>
        <w:pStyle w:val="Odstavecseseznamem"/>
        <w:numPr>
          <w:ilvl w:val="0"/>
          <w:numId w:val="43"/>
        </w:numPr>
        <w:spacing w:after="0"/>
      </w:pPr>
      <w:r>
        <w:t>19 století</w:t>
      </w:r>
    </w:p>
    <w:p w14:paraId="0881B265" w14:textId="14B09A4B" w:rsidR="00F476EB" w:rsidRDefault="00F476EB" w:rsidP="00F476EB">
      <w:pPr>
        <w:pStyle w:val="Odstavecseseznamem"/>
        <w:numPr>
          <w:ilvl w:val="0"/>
          <w:numId w:val="43"/>
        </w:numPr>
        <w:spacing w:after="0"/>
      </w:pPr>
      <w:r>
        <w:t>Básník, dramatik, překladatel</w:t>
      </w:r>
    </w:p>
    <w:p w14:paraId="70CFD7B8" w14:textId="41D0B2FA" w:rsidR="00F476EB" w:rsidRDefault="00F476EB" w:rsidP="00F476EB">
      <w:pPr>
        <w:pStyle w:val="Odstavecseseznamem"/>
        <w:numPr>
          <w:ilvl w:val="0"/>
          <w:numId w:val="43"/>
        </w:numPr>
        <w:spacing w:after="0"/>
      </w:pPr>
      <w:r>
        <w:t>Narodil se v Lounech</w:t>
      </w:r>
    </w:p>
    <w:p w14:paraId="24F1B5DC" w14:textId="40BC8816" w:rsidR="00F476EB" w:rsidRDefault="00F476EB" w:rsidP="00F476EB">
      <w:pPr>
        <w:pStyle w:val="Odstavecseseznamem"/>
        <w:numPr>
          <w:ilvl w:val="0"/>
          <w:numId w:val="43"/>
        </w:numPr>
        <w:spacing w:after="0"/>
      </w:pPr>
      <w:r>
        <w:t>Studoval filozofii, historii a románské jazyky</w:t>
      </w:r>
    </w:p>
    <w:p w14:paraId="1BBD83DF" w14:textId="69B218C0" w:rsidR="00F476EB" w:rsidRDefault="00F476EB" w:rsidP="00F476EB">
      <w:pPr>
        <w:pStyle w:val="Odstavecseseznamem"/>
        <w:numPr>
          <w:ilvl w:val="0"/>
          <w:numId w:val="43"/>
        </w:numPr>
        <w:spacing w:after="0"/>
      </w:pPr>
      <w:r>
        <w:t>Vychovatel a tajemník v hraběcí rodině v </w:t>
      </w:r>
      <w:proofErr w:type="spellStart"/>
      <w:r>
        <w:t>iTálii</w:t>
      </w:r>
      <w:proofErr w:type="spellEnd"/>
    </w:p>
    <w:p w14:paraId="23A12BCA" w14:textId="0E86A6F3" w:rsidR="00F476EB" w:rsidRDefault="00F476EB" w:rsidP="00F476EB">
      <w:pPr>
        <w:pStyle w:val="Odstavecseseznamem"/>
        <w:numPr>
          <w:ilvl w:val="0"/>
          <w:numId w:val="43"/>
        </w:numPr>
        <w:spacing w:after="0"/>
      </w:pPr>
      <w:r>
        <w:t>Stal se profesorem moderních věd</w:t>
      </w:r>
    </w:p>
    <w:p w14:paraId="5EBF80BB" w14:textId="68E487DE" w:rsidR="00F476EB" w:rsidRDefault="00F476EB" w:rsidP="00F476EB">
      <w:pPr>
        <w:pStyle w:val="Odstavecseseznamem"/>
        <w:numPr>
          <w:ilvl w:val="0"/>
          <w:numId w:val="43"/>
        </w:numPr>
        <w:spacing w:after="0"/>
      </w:pPr>
      <w:r>
        <w:t>Byl nominován na Nobelovu cenu</w:t>
      </w:r>
    </w:p>
    <w:p w14:paraId="223D3F12" w14:textId="5B35D9F7" w:rsidR="00F476EB" w:rsidRDefault="00F476EB" w:rsidP="00F476EB">
      <w:pPr>
        <w:pStyle w:val="Odstavecseseznamem"/>
        <w:numPr>
          <w:ilvl w:val="0"/>
          <w:numId w:val="43"/>
        </w:numPr>
        <w:spacing w:after="0"/>
      </w:pPr>
      <w:r>
        <w:t>Utrpěl mozkovou mrtvici</w:t>
      </w:r>
    </w:p>
    <w:p w14:paraId="0A68AB25" w14:textId="29B71BCE" w:rsidR="003246D7" w:rsidRDefault="00F476EB" w:rsidP="00F476EB">
      <w:pPr>
        <w:pStyle w:val="Odstavecseseznamem"/>
        <w:numPr>
          <w:ilvl w:val="0"/>
          <w:numId w:val="43"/>
        </w:numPr>
        <w:spacing w:after="0"/>
      </w:pPr>
      <w:r>
        <w:t>Překládal Shakespearova díla</w:t>
      </w:r>
    </w:p>
    <w:p w14:paraId="70B27517" w14:textId="013EF7E4" w:rsidR="00F476EB" w:rsidRDefault="00F476EB" w:rsidP="00F476EB">
      <w:pPr>
        <w:pStyle w:val="Odstavecseseznamem"/>
        <w:numPr>
          <w:ilvl w:val="0"/>
          <w:numId w:val="43"/>
        </w:numPr>
        <w:spacing w:after="0"/>
      </w:pPr>
      <w:r>
        <w:t>Lumírovci – sem patřil</w:t>
      </w:r>
    </w:p>
    <w:p w14:paraId="763C489F" w14:textId="09200A80" w:rsidR="00F476EB" w:rsidRDefault="00F476EB" w:rsidP="00F476EB">
      <w:pPr>
        <w:pStyle w:val="Odstavecseseznamem"/>
        <w:numPr>
          <w:ilvl w:val="1"/>
          <w:numId w:val="43"/>
        </w:numPr>
        <w:spacing w:after="0"/>
      </w:pPr>
      <w:r>
        <w:t>Zapojení české literatury v co největší míru do kontextu světové literatury</w:t>
      </w:r>
    </w:p>
    <w:p w14:paraId="1D14D93B" w14:textId="6AB9E95B" w:rsidR="00F476EB" w:rsidRDefault="00F476EB" w:rsidP="00F476EB">
      <w:pPr>
        <w:pStyle w:val="Odstavecseseznamem"/>
        <w:numPr>
          <w:ilvl w:val="0"/>
          <w:numId w:val="43"/>
        </w:numPr>
        <w:spacing w:after="0"/>
      </w:pPr>
      <w:r>
        <w:t>Ruchovci</w:t>
      </w:r>
    </w:p>
    <w:p w14:paraId="793A3CDF" w14:textId="12A1B6E0" w:rsidR="00F476EB" w:rsidRPr="003246D7" w:rsidRDefault="00F476EB" w:rsidP="00F476EB">
      <w:pPr>
        <w:pStyle w:val="Odstavecseseznamem"/>
        <w:numPr>
          <w:ilvl w:val="1"/>
          <w:numId w:val="43"/>
        </w:numPr>
        <w:spacing w:after="80"/>
      </w:pPr>
      <w:r>
        <w:t>Vlastenecká a politická poezie</w:t>
      </w:r>
    </w:p>
    <w:p w14:paraId="4B66B753" w14:textId="5D7FE4AD" w:rsidR="00BC3C9B" w:rsidRDefault="00321D26" w:rsidP="007E16E3">
      <w:pPr>
        <w:pStyle w:val="Nadpis2"/>
      </w:pPr>
      <w:r>
        <w:t>Kontext autorovy tvorby</w:t>
      </w:r>
    </w:p>
    <w:p w14:paraId="12C66DF9" w14:textId="285F6171" w:rsidR="00D90EB4" w:rsidRPr="00D90EB4" w:rsidRDefault="00D90EB4" w:rsidP="00D90EB4">
      <w:pPr>
        <w:pStyle w:val="Odstavecseseznamem"/>
        <w:numPr>
          <w:ilvl w:val="0"/>
          <w:numId w:val="44"/>
        </w:numPr>
        <w:spacing w:after="0"/>
      </w:pPr>
      <w:r w:rsidRPr="00D90EB4">
        <w:t>Dojmy a rozmary, Okna v bouři (Za trochu lásky) = slavné</w:t>
      </w:r>
      <w:r w:rsidR="005A6F78">
        <w:t xml:space="preserve"> básnické</w:t>
      </w:r>
      <w:r w:rsidRPr="00D90EB4">
        <w:t xml:space="preserve"> sbírky</w:t>
      </w:r>
    </w:p>
    <w:p w14:paraId="0E74A495" w14:textId="0DEAB63F" w:rsidR="00F476EB" w:rsidRPr="00D90EB4" w:rsidRDefault="00D90EB4" w:rsidP="00D90EB4">
      <w:pPr>
        <w:pStyle w:val="Odstavecseseznamem"/>
        <w:numPr>
          <w:ilvl w:val="0"/>
          <w:numId w:val="44"/>
        </w:numPr>
        <w:spacing w:after="80"/>
      </w:pPr>
      <w:r w:rsidRPr="00D90EB4">
        <w:t xml:space="preserve">Drahomíra, </w:t>
      </w:r>
      <w:r w:rsidRPr="00D90EB4">
        <w:t>Bratři – drama</w:t>
      </w:r>
    </w:p>
    <w:p w14:paraId="68E40899" w14:textId="2482AD3E" w:rsidR="00154FFD" w:rsidRDefault="00154FFD" w:rsidP="00154FFD">
      <w:pPr>
        <w:pStyle w:val="Nadpis1"/>
      </w:pPr>
      <w:r>
        <w:t>Ostatní Autoři</w:t>
      </w:r>
    </w:p>
    <w:p w14:paraId="443CEBFB" w14:textId="418A6F0A" w:rsidR="005A6F78" w:rsidRDefault="005A6F78" w:rsidP="005A6F78">
      <w:pPr>
        <w:pStyle w:val="Nadpis3"/>
      </w:pPr>
      <w:r>
        <w:t>Ruchovci</w:t>
      </w:r>
    </w:p>
    <w:p w14:paraId="76D2A80C" w14:textId="6E29EE82" w:rsidR="005A6F78" w:rsidRDefault="005A6F78" w:rsidP="005A6F78">
      <w:pPr>
        <w:pStyle w:val="Nadpis4"/>
        <w:rPr>
          <w:b/>
          <w:bCs/>
          <w:i w:val="0"/>
          <w:iCs w:val="0"/>
          <w:u w:val="single"/>
        </w:rPr>
      </w:pPr>
      <w:r w:rsidRPr="005A6F78">
        <w:rPr>
          <w:i w:val="0"/>
          <w:iCs w:val="0"/>
        </w:rPr>
        <w:t xml:space="preserve">Svatopluk </w:t>
      </w:r>
      <w:r w:rsidRPr="005A6F78">
        <w:rPr>
          <w:b/>
          <w:bCs/>
          <w:i w:val="0"/>
          <w:iCs w:val="0"/>
          <w:u w:val="single"/>
        </w:rPr>
        <w:t>Čech</w:t>
      </w:r>
    </w:p>
    <w:p w14:paraId="59AFF5D9" w14:textId="6649259B" w:rsidR="005A6F78" w:rsidRDefault="005A6F78" w:rsidP="005A6F78">
      <w:pPr>
        <w:pStyle w:val="Odstavecseseznamem"/>
        <w:numPr>
          <w:ilvl w:val="0"/>
          <w:numId w:val="45"/>
        </w:numPr>
        <w:spacing w:after="0"/>
      </w:pPr>
      <w:r>
        <w:t>Básník, spisovatel, prozaik</w:t>
      </w:r>
    </w:p>
    <w:p w14:paraId="1F34AB83" w14:textId="2E128F72" w:rsidR="005A6F78" w:rsidRDefault="005A6F78" w:rsidP="005A6F78">
      <w:pPr>
        <w:pStyle w:val="Odstavecseseznamem"/>
        <w:numPr>
          <w:ilvl w:val="0"/>
          <w:numId w:val="45"/>
        </w:numPr>
        <w:spacing w:after="0"/>
      </w:pPr>
      <w:r>
        <w:t>Čerkes – Epos</w:t>
      </w:r>
    </w:p>
    <w:p w14:paraId="765781A6" w14:textId="4882E7C0" w:rsidR="005A6F78" w:rsidRPr="005A6F78" w:rsidRDefault="005A6F78" w:rsidP="005A6F78">
      <w:pPr>
        <w:pStyle w:val="Odstavecseseznamem"/>
        <w:numPr>
          <w:ilvl w:val="0"/>
          <w:numId w:val="45"/>
        </w:numPr>
        <w:spacing w:after="80"/>
      </w:pPr>
      <w:r>
        <w:t>Adamité – Epos</w:t>
      </w:r>
    </w:p>
    <w:p w14:paraId="5ABD099D" w14:textId="1915CF86" w:rsidR="005A6F78" w:rsidRDefault="005A6F78" w:rsidP="005A6F78">
      <w:pPr>
        <w:pStyle w:val="Nadpis4"/>
        <w:rPr>
          <w:b/>
          <w:bCs/>
          <w:i w:val="0"/>
          <w:iCs w:val="0"/>
          <w:u w:val="single"/>
        </w:rPr>
      </w:pPr>
      <w:r w:rsidRPr="005A6F78">
        <w:rPr>
          <w:i w:val="0"/>
          <w:iCs w:val="0"/>
        </w:rPr>
        <w:t xml:space="preserve">Eliška </w:t>
      </w:r>
      <w:r w:rsidRPr="005A6F78">
        <w:rPr>
          <w:b/>
          <w:bCs/>
          <w:i w:val="0"/>
          <w:iCs w:val="0"/>
          <w:u w:val="single"/>
        </w:rPr>
        <w:t>Krásnohorská</w:t>
      </w:r>
    </w:p>
    <w:p w14:paraId="74C7099D" w14:textId="48515F09" w:rsidR="005A6F78" w:rsidRDefault="005A6F78" w:rsidP="005A6F78">
      <w:pPr>
        <w:pStyle w:val="Odstavecseseznamem"/>
        <w:numPr>
          <w:ilvl w:val="0"/>
          <w:numId w:val="46"/>
        </w:numPr>
        <w:spacing w:after="0"/>
      </w:pPr>
      <w:r>
        <w:t>Básnířka</w:t>
      </w:r>
    </w:p>
    <w:p w14:paraId="05F52C3B" w14:textId="2F3B20EF" w:rsidR="005A6F78" w:rsidRDefault="005A6F78" w:rsidP="005A6F78">
      <w:pPr>
        <w:pStyle w:val="Odstavecseseznamem"/>
        <w:numPr>
          <w:ilvl w:val="0"/>
          <w:numId w:val="46"/>
        </w:numPr>
        <w:spacing w:after="0"/>
      </w:pPr>
      <w:r>
        <w:t>Ze Šumavy – poezie</w:t>
      </w:r>
    </w:p>
    <w:p w14:paraId="2D056F3D" w14:textId="12A320B4" w:rsidR="005A6F78" w:rsidRPr="005A6F78" w:rsidRDefault="005A6F78" w:rsidP="005A6F78">
      <w:pPr>
        <w:pStyle w:val="Odstavecseseznamem"/>
        <w:numPr>
          <w:ilvl w:val="0"/>
          <w:numId w:val="46"/>
        </w:numPr>
        <w:spacing w:after="80"/>
      </w:pPr>
      <w:r>
        <w:t>Zvěsti a báje – poezie</w:t>
      </w:r>
    </w:p>
    <w:p w14:paraId="41118735" w14:textId="67EFEFF0" w:rsidR="005A6F78" w:rsidRDefault="005A6F78" w:rsidP="005A6F78">
      <w:pPr>
        <w:pStyle w:val="Nadpis3"/>
      </w:pPr>
      <w:r>
        <w:t>Lumírovci</w:t>
      </w:r>
    </w:p>
    <w:p w14:paraId="7AD4AA04" w14:textId="0A6B42A6" w:rsidR="005A6F78" w:rsidRDefault="005A6F78" w:rsidP="005A6F78">
      <w:pPr>
        <w:pStyle w:val="Nadpis4"/>
        <w:rPr>
          <w:b/>
          <w:bCs/>
          <w:i w:val="0"/>
          <w:iCs w:val="0"/>
          <w:u w:val="single"/>
        </w:rPr>
      </w:pPr>
      <w:r w:rsidRPr="005A6F78">
        <w:rPr>
          <w:i w:val="0"/>
          <w:iCs w:val="0"/>
        </w:rPr>
        <w:t xml:space="preserve">Josef Václav </w:t>
      </w:r>
      <w:r w:rsidRPr="005A6F78">
        <w:rPr>
          <w:b/>
          <w:bCs/>
          <w:i w:val="0"/>
          <w:iCs w:val="0"/>
          <w:u w:val="single"/>
        </w:rPr>
        <w:t>Sládek</w:t>
      </w:r>
    </w:p>
    <w:p w14:paraId="4FE89B44" w14:textId="57198388" w:rsidR="005A6F78" w:rsidRDefault="005A6F78" w:rsidP="005A6F78">
      <w:pPr>
        <w:pStyle w:val="Odstavecseseznamem"/>
        <w:numPr>
          <w:ilvl w:val="0"/>
          <w:numId w:val="47"/>
        </w:numPr>
        <w:spacing w:after="0"/>
      </w:pPr>
      <w:r>
        <w:t>Spisovatel, básník, novinář</w:t>
      </w:r>
    </w:p>
    <w:p w14:paraId="08D7DD0A" w14:textId="1AA2A133" w:rsidR="005A6F78" w:rsidRDefault="005A6F78" w:rsidP="005A6F78">
      <w:pPr>
        <w:pStyle w:val="Odstavecseseznamem"/>
        <w:numPr>
          <w:ilvl w:val="0"/>
          <w:numId w:val="47"/>
        </w:numPr>
        <w:spacing w:after="0"/>
      </w:pPr>
      <w:r>
        <w:t>Básně</w:t>
      </w:r>
    </w:p>
    <w:p w14:paraId="6C0EE350" w14:textId="6CAD29E3" w:rsidR="005A6F78" w:rsidRPr="005A6F78" w:rsidRDefault="005A6F78" w:rsidP="005A6F78">
      <w:pPr>
        <w:pStyle w:val="Odstavecseseznamem"/>
        <w:numPr>
          <w:ilvl w:val="0"/>
          <w:numId w:val="47"/>
        </w:numPr>
        <w:spacing w:after="0"/>
      </w:pPr>
      <w:r>
        <w:t>Ze života</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25F31"/>
    <w:multiLevelType w:val="hybridMultilevel"/>
    <w:tmpl w:val="382C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64F24"/>
    <w:multiLevelType w:val="hybridMultilevel"/>
    <w:tmpl w:val="A7725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7204B9"/>
    <w:multiLevelType w:val="hybridMultilevel"/>
    <w:tmpl w:val="0F6CE3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A629F4"/>
    <w:multiLevelType w:val="hybridMultilevel"/>
    <w:tmpl w:val="94B6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D1BA5"/>
    <w:multiLevelType w:val="hybridMultilevel"/>
    <w:tmpl w:val="62D4C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932C16"/>
    <w:multiLevelType w:val="hybridMultilevel"/>
    <w:tmpl w:val="1032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194C5D"/>
    <w:multiLevelType w:val="hybridMultilevel"/>
    <w:tmpl w:val="9C3C2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9278EE"/>
    <w:multiLevelType w:val="hybridMultilevel"/>
    <w:tmpl w:val="3BE09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822CC0"/>
    <w:multiLevelType w:val="hybridMultilevel"/>
    <w:tmpl w:val="0BAAE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B27D5B"/>
    <w:multiLevelType w:val="hybridMultilevel"/>
    <w:tmpl w:val="DEF8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F77013"/>
    <w:multiLevelType w:val="hybridMultilevel"/>
    <w:tmpl w:val="CC161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E65E92"/>
    <w:multiLevelType w:val="hybridMultilevel"/>
    <w:tmpl w:val="6C06A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920631"/>
    <w:multiLevelType w:val="hybridMultilevel"/>
    <w:tmpl w:val="5A7A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F255E3"/>
    <w:multiLevelType w:val="hybridMultilevel"/>
    <w:tmpl w:val="A4E68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265FF6"/>
    <w:multiLevelType w:val="hybridMultilevel"/>
    <w:tmpl w:val="3F98F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2919A1"/>
    <w:multiLevelType w:val="hybridMultilevel"/>
    <w:tmpl w:val="BD62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FB5103"/>
    <w:multiLevelType w:val="hybridMultilevel"/>
    <w:tmpl w:val="6986D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C60E58"/>
    <w:multiLevelType w:val="hybridMultilevel"/>
    <w:tmpl w:val="E7A09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F8564B"/>
    <w:multiLevelType w:val="hybridMultilevel"/>
    <w:tmpl w:val="85E07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441D55"/>
    <w:multiLevelType w:val="hybridMultilevel"/>
    <w:tmpl w:val="F330F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AB254C"/>
    <w:multiLevelType w:val="hybridMultilevel"/>
    <w:tmpl w:val="7DDE4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393AB4"/>
    <w:multiLevelType w:val="hybridMultilevel"/>
    <w:tmpl w:val="A008C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512E5B"/>
    <w:multiLevelType w:val="hybridMultilevel"/>
    <w:tmpl w:val="0F962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BD5C8E"/>
    <w:multiLevelType w:val="hybridMultilevel"/>
    <w:tmpl w:val="A4CA6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367A81"/>
    <w:multiLevelType w:val="hybridMultilevel"/>
    <w:tmpl w:val="5D9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061DC2"/>
    <w:multiLevelType w:val="hybridMultilevel"/>
    <w:tmpl w:val="8F16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EB2802"/>
    <w:multiLevelType w:val="hybridMultilevel"/>
    <w:tmpl w:val="7AD0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45"/>
  </w:num>
  <w:num w:numId="2" w16cid:durableId="163789084">
    <w:abstractNumId w:val="16"/>
  </w:num>
  <w:num w:numId="3" w16cid:durableId="69617739">
    <w:abstractNumId w:val="17"/>
  </w:num>
  <w:num w:numId="4" w16cid:durableId="421151534">
    <w:abstractNumId w:val="38"/>
  </w:num>
  <w:num w:numId="5" w16cid:durableId="2064062534">
    <w:abstractNumId w:val="36"/>
  </w:num>
  <w:num w:numId="6" w16cid:durableId="1070884311">
    <w:abstractNumId w:val="24"/>
  </w:num>
  <w:num w:numId="7" w16cid:durableId="1367022426">
    <w:abstractNumId w:val="0"/>
  </w:num>
  <w:num w:numId="8" w16cid:durableId="2086030329">
    <w:abstractNumId w:val="29"/>
  </w:num>
  <w:num w:numId="9" w16cid:durableId="1018697107">
    <w:abstractNumId w:val="32"/>
  </w:num>
  <w:num w:numId="10" w16cid:durableId="194775753">
    <w:abstractNumId w:val="41"/>
  </w:num>
  <w:num w:numId="11" w16cid:durableId="1297488267">
    <w:abstractNumId w:val="18"/>
  </w:num>
  <w:num w:numId="12" w16cid:durableId="722144730">
    <w:abstractNumId w:val="10"/>
  </w:num>
  <w:num w:numId="13" w16cid:durableId="928003060">
    <w:abstractNumId w:val="35"/>
  </w:num>
  <w:num w:numId="14" w16cid:durableId="2022584051">
    <w:abstractNumId w:val="25"/>
  </w:num>
  <w:num w:numId="15" w16cid:durableId="1428690415">
    <w:abstractNumId w:val="20"/>
  </w:num>
  <w:num w:numId="16" w16cid:durableId="1457215944">
    <w:abstractNumId w:val="14"/>
  </w:num>
  <w:num w:numId="17" w16cid:durableId="1060405024">
    <w:abstractNumId w:val="21"/>
  </w:num>
  <w:num w:numId="18" w16cid:durableId="1233273841">
    <w:abstractNumId w:val="22"/>
  </w:num>
  <w:num w:numId="19" w16cid:durableId="42871384">
    <w:abstractNumId w:val="13"/>
  </w:num>
  <w:num w:numId="20" w16cid:durableId="1641299788">
    <w:abstractNumId w:val="42"/>
  </w:num>
  <w:num w:numId="21" w16cid:durableId="546651950">
    <w:abstractNumId w:val="7"/>
  </w:num>
  <w:num w:numId="22" w16cid:durableId="182406156">
    <w:abstractNumId w:val="19"/>
  </w:num>
  <w:num w:numId="23" w16cid:durableId="152066043">
    <w:abstractNumId w:val="4"/>
  </w:num>
  <w:num w:numId="24" w16cid:durableId="111823840">
    <w:abstractNumId w:val="8"/>
  </w:num>
  <w:num w:numId="25" w16cid:durableId="1567451893">
    <w:abstractNumId w:val="43"/>
  </w:num>
  <w:num w:numId="26" w16cid:durableId="1756706561">
    <w:abstractNumId w:val="37"/>
  </w:num>
  <w:num w:numId="27" w16cid:durableId="2100128688">
    <w:abstractNumId w:val="12"/>
  </w:num>
  <w:num w:numId="28" w16cid:durableId="1639336619">
    <w:abstractNumId w:val="23"/>
  </w:num>
  <w:num w:numId="29" w16cid:durableId="779419804">
    <w:abstractNumId w:val="5"/>
  </w:num>
  <w:num w:numId="30" w16cid:durableId="105733066">
    <w:abstractNumId w:val="15"/>
  </w:num>
  <w:num w:numId="31" w16cid:durableId="1976371420">
    <w:abstractNumId w:val="1"/>
  </w:num>
  <w:num w:numId="32" w16cid:durableId="93330732">
    <w:abstractNumId w:val="31"/>
  </w:num>
  <w:num w:numId="33" w16cid:durableId="861211790">
    <w:abstractNumId w:val="28"/>
  </w:num>
  <w:num w:numId="34" w16cid:durableId="1660765165">
    <w:abstractNumId w:val="6"/>
  </w:num>
  <w:num w:numId="35" w16cid:durableId="1278752427">
    <w:abstractNumId w:val="44"/>
  </w:num>
  <w:num w:numId="36" w16cid:durableId="105929272">
    <w:abstractNumId w:val="27"/>
  </w:num>
  <w:num w:numId="37" w16cid:durableId="2015107305">
    <w:abstractNumId w:val="33"/>
  </w:num>
  <w:num w:numId="38" w16cid:durableId="1263107108">
    <w:abstractNumId w:val="26"/>
  </w:num>
  <w:num w:numId="39" w16cid:durableId="138885123">
    <w:abstractNumId w:val="9"/>
  </w:num>
  <w:num w:numId="40" w16cid:durableId="1801223261">
    <w:abstractNumId w:val="34"/>
  </w:num>
  <w:num w:numId="41" w16cid:durableId="168254482">
    <w:abstractNumId w:val="40"/>
  </w:num>
  <w:num w:numId="42" w16cid:durableId="1835140996">
    <w:abstractNumId w:val="46"/>
  </w:num>
  <w:num w:numId="43" w16cid:durableId="1422029014">
    <w:abstractNumId w:val="3"/>
  </w:num>
  <w:num w:numId="44" w16cid:durableId="2053842357">
    <w:abstractNumId w:val="30"/>
  </w:num>
  <w:num w:numId="45" w16cid:durableId="1805539072">
    <w:abstractNumId w:val="39"/>
  </w:num>
  <w:num w:numId="46" w16cid:durableId="664935729">
    <w:abstractNumId w:val="11"/>
  </w:num>
  <w:num w:numId="47" w16cid:durableId="1160847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4127A"/>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243DE"/>
    <w:rsid w:val="006378C9"/>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439F0"/>
    <w:rsid w:val="00B527BE"/>
    <w:rsid w:val="00B97DE6"/>
    <w:rsid w:val="00BB6B6C"/>
    <w:rsid w:val="00BC3C9B"/>
    <w:rsid w:val="00BF4F54"/>
    <w:rsid w:val="00C108E8"/>
    <w:rsid w:val="00C13F2E"/>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3.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4.xml><?xml version="1.0" encoding="utf-8"?>
<ds:datastoreItem xmlns:ds="http://schemas.openxmlformats.org/officeDocument/2006/customXml" ds:itemID="{5E3AD94E-62D7-4FE4-9C23-49CCD4A44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814</Words>
  <Characters>480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75</cp:revision>
  <cp:lastPrinted>2023-01-28T12:57:00Z</cp:lastPrinted>
  <dcterms:created xsi:type="dcterms:W3CDTF">2023-01-27T21:27:00Z</dcterms:created>
  <dcterms:modified xsi:type="dcterms:W3CDTF">2023-01-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